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FCF" w:rsidRPr="0036509D" w:rsidRDefault="0035486D" w:rsidP="0036509D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>
        <w:rPr>
          <w:rFonts w:ascii="Times New Roman" w:hAnsi="Times New Roman" w:cs="Times New Roman"/>
          <w:b/>
          <w:i/>
          <w:noProof/>
          <w:sz w:val="48"/>
          <w:szCs w:val="48"/>
          <w:lang w:eastAsia="ru-RU"/>
        </w:rPr>
        <w:pict>
          <v:group id="_x0000_s1026" style="position:absolute;left:0;text-align:left;margin-left:-48.8pt;margin-top:64.05pt;width:502.1pt;height:651.7pt;z-index:251658240" coordorigin="1115,1830" coordsize="6291,9309">
            <v:group id="_x0000_s1027" style="position:absolute;left:1115;top:1830;width:6291;height:9309" coordorigin="617,1178" coordsize="10544,15129">
              <v:shapetype id="_x0000_t135" coordsize="21600,21600" o:spt="135" path="m10800,qx21600,10800,10800,21600l,21600,,xe">
                <v:stroke joinstyle="miter"/>
                <v:path gradientshapeok="t" o:connecttype="rect" textboxrect="0,3163,18437,18437"/>
              </v:shapetype>
              <v:shape id="_x0000_s1028" type="#_x0000_t135" style="position:absolute;left:3882;top:2111;width:1134;height:1162" fillcolor="#c0504d" strokecolor="#d99594" strokeweight="1pt">
                <v:fill color2="#f2dbdb" angle="-45" focus="-50%" type="gradient"/>
                <v:shadow on="t" type="perspective" color="#622423" opacity=".5" offset="1pt" offset2="-3pt"/>
                <v:textbox style="mso-next-textbox:#_x0000_s1028">
                  <w:txbxContent>
                    <w:p w:rsidR="0036509D" w:rsidRDefault="0036509D" w:rsidP="0036509D"/>
                  </w:txbxContent>
                </v:textbox>
              </v:shape>
              <v:group id="_x0000_s1029" style="position:absolute;left:2525;top:1178;width:8636;height:15129" coordorigin="2525,1178" coordsize="8636,15129">
                <v:roundrect id="_x0000_s1030" style="position:absolute;left:5833;top:9871;width:393;height:2472" arcsize="10923f" fillcolor="#d8d8d8" strokecolor="#a5a5a5">
                  <v:fill r:id="rId5" o:title="Крупная клетка" type="pattern"/>
                  <v:stroke dashstyle="1 1" endcap="round"/>
                </v:roundrect>
                <v:roundrect id="_x0000_s1031" style="position:absolute;left:5507;top:11757;width:393;height:1572;rotation:90" arcsize="10923f" fillcolor="#d8d8d8" strokecolor="#7f7f7f">
                  <v:fill r:id="rId5" o:title="Крупная клетка" type="pattern"/>
                  <v:stroke dashstyle="1 1" endcap="round"/>
                </v:roundrect>
                <v:roundrect id="_x0000_s1032" style="position:absolute;left:5635;top:7252;width:393;height:1859;rotation:90" arcsize="10923f" fillcolor="#d8d8d8" strokecolor="#a5a5a5">
                  <v:fill r:id="rId5" o:title="Крупная клетка" type="pattern"/>
                  <v:stroke dashstyle="1 1" endcap="round"/>
                </v:roundrect>
                <v:roundrect id="_x0000_s1033" style="position:absolute;left:7705;top:2994;width:487;height:6094;rotation:90" arcsize="10923f" fillcolor="#d8d8d8" strokecolor="#a5a5a5">
                  <v:fill r:id="rId5" o:title="Крупная клетка" type="pattern"/>
                  <v:stroke dashstyle="1 1" endcap="round"/>
                </v:roundrect>
                <v:group id="_x0000_s1034" style="position:absolute;left:5016;top:4377;width:5125;height:10150" coordorigin="4921,4377" coordsize="5125,10150">
                  <v:rect id="_x0000_s1035" style="position:absolute;left:4944;top:13110;width:5102;height:1417" strokecolor="#92cddc" strokeweight="1pt">
                    <v:fill color2="#b6dde8" focusposition="1" focussize="" focus="100%" type="gradient"/>
                    <v:shadow on="t" type="perspective" color="#205867" opacity=".5" offset="1pt" offset2="-3pt"/>
                    <v:textbox style="mso-next-textbox:#_x0000_s1035">
                      <w:txbxContent>
                        <w:p w:rsidR="0036509D" w:rsidRDefault="0036509D" w:rsidP="0036509D">
                          <w:pPr>
                            <w:jc w:val="center"/>
                            <w:rPr>
                              <w:rFonts w:ascii="Monotype Corsiva" w:hAnsi="Monotype Corsiva"/>
                              <w:b/>
                            </w:rPr>
                          </w:pPr>
                        </w:p>
                        <w:p w:rsidR="0036509D" w:rsidRPr="004676D2" w:rsidRDefault="0036509D" w:rsidP="0036509D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 w:rsidRPr="004676D2">
                            <w:rPr>
                              <w:rFonts w:ascii="Monotype Corsiva" w:hAnsi="Monotype Corsiva"/>
                              <w:b/>
                              <w:sz w:val="32"/>
                              <w:szCs w:val="32"/>
                            </w:rPr>
                            <w:t>Учебный корпус</w:t>
                          </w:r>
                        </w:p>
                      </w:txbxContent>
                    </v:textbox>
                  </v:rect>
                  <v:rect id="_x0000_s1036" style="position:absolute;left:7089;top:10113;width:845;height:1871" strokecolor="#d99594" strokeweight="1pt">
                    <v:fill color2="#e5b8b7" focusposition="1" focussize="" focus="100%" type="gradient"/>
                    <v:shadow on="t" type="perspective" color="#622423" opacity=".5" offset="1pt" offset2="-3pt"/>
                  </v:rect>
                  <v:rect id="_x0000_s1037" style="position:absolute;left:7089;top:7726;width:845;height:850" strokecolor="#d99594" strokeweight="1pt">
                    <v:fill color2="#e5b8b7" focusposition="1" focussize="" focus="100%" type="gradient"/>
                    <v:shadow on="t" type="perspective" color="#622423" opacity=".5" offset="1pt" offset2="-3pt"/>
                  </v:rect>
                  <v:rect id="_x0000_s1038" style="position:absolute;left:7279;top:5512;width:397;height:1020" strokecolor="#d99594" strokeweight="1pt">
                    <v:fill color2="#e5b8b7" focusposition="1" focussize="" focus="100%" type="gradient"/>
                    <v:shadow on="t" type="perspective" color="#622423" opacity=".5" offset="1pt" offset2="-3pt"/>
                  </v:rect>
                  <v:rect id="_x0000_s1039" style="position:absolute;left:6811;top:3697;width:1134;height:2494;rotation:270" fillcolor="#95b3d7" strokecolor="#95b3d7" strokeweight="1pt">
                    <v:fill color2="#dbe5f1" angle="-45" focus="-50%" type="gradient"/>
                    <v:shadow on="t" type="perspective" color="#243f60" opacity=".5" offset="1pt" offset2="-3pt"/>
                    <v:textbox style="mso-next-textbox:#_x0000_s1039">
                      <w:txbxContent>
                        <w:p w:rsidR="0036509D" w:rsidRPr="0036509D" w:rsidRDefault="0036509D" w:rsidP="0036509D">
                          <w:pPr>
                            <w:jc w:val="center"/>
                            <w:rPr>
                              <w:rFonts w:ascii="Monotype Corsiva" w:hAnsi="Monotype Corsiva"/>
                              <w:b/>
                              <w:sz w:val="32"/>
                              <w:szCs w:val="32"/>
                            </w:rPr>
                          </w:pPr>
                          <w:r w:rsidRPr="0036509D">
                            <w:rPr>
                              <w:rFonts w:ascii="Monotype Corsiva" w:hAnsi="Monotype Corsiva"/>
                              <w:b/>
                              <w:sz w:val="32"/>
                              <w:szCs w:val="32"/>
                            </w:rPr>
                            <w:t>Корпус №3</w:t>
                          </w:r>
                        </w:p>
                      </w:txbxContent>
                    </v:textbox>
                  </v:rect>
                  <v:rect id="_x0000_s1040" style="position:absolute;left:6925;top:11725;width:1126;height:1644;rotation:90" strokecolor="#92cddc" strokeweight="1pt">
                    <v:fill color2="#b6dde8" focusposition="1" focussize="" focus="100%" type="gradient"/>
                    <v:shadow on="t" type="perspective" color="#205867" opacity=".5" offset="1pt" offset2="-3pt"/>
                  </v:rect>
                  <v:rect id="_x0000_s1041" style="position:absolute;left:6296;top:8581;width:1928;height:1531" fillcolor="#c2d69b" strokecolor="#c2d69b" strokeweight="1pt">
                    <v:fill color2="#eaf1dd" angle="-45" focus="-50%" type="gradient"/>
                    <v:shadow on="t" type="perspective" color="#4e6128" opacity=".5" offset="1pt" offset2="-3pt"/>
                    <v:textbox style="mso-next-textbox:#_x0000_s1041">
                      <w:txbxContent>
                        <w:p w:rsidR="0036509D" w:rsidRPr="004676D2" w:rsidRDefault="0036509D" w:rsidP="0036509D">
                          <w:pPr>
                            <w:jc w:val="center"/>
                            <w:rPr>
                              <w:rFonts w:ascii="Monotype Corsiva" w:hAnsi="Monotype Corsiva"/>
                              <w:b/>
                              <w:position w:val="-6"/>
                              <w:sz w:val="20"/>
                              <w:szCs w:val="20"/>
                            </w:rPr>
                          </w:pPr>
                        </w:p>
                        <w:p w:rsidR="0036509D" w:rsidRPr="0036509D" w:rsidRDefault="0036509D" w:rsidP="0036509D">
                          <w:pPr>
                            <w:jc w:val="center"/>
                            <w:rPr>
                              <w:rFonts w:ascii="Monotype Corsiva" w:hAnsi="Monotype Corsiva"/>
                              <w:b/>
                              <w:position w:val="-6"/>
                              <w:sz w:val="32"/>
                              <w:szCs w:val="32"/>
                            </w:rPr>
                          </w:pPr>
                          <w:r w:rsidRPr="0036509D">
                            <w:rPr>
                              <w:rFonts w:ascii="Monotype Corsiva" w:hAnsi="Monotype Corsiva"/>
                              <w:b/>
                              <w:position w:val="-6"/>
                              <w:sz w:val="32"/>
                              <w:szCs w:val="32"/>
                            </w:rPr>
                            <w:t>Столовая</w:t>
                          </w:r>
                        </w:p>
                      </w:txbxContent>
                    </v:textbox>
                  </v:rect>
                  <v:rect id="_x0000_s1042" style="position:absolute;left:6820;top:4634;width:1191;height:4989;rotation:270" fillcolor="#fabf8f" strokecolor="#fabf8f" strokeweight="1pt">
                    <v:fill color2="#fde9d9" angle="-45" focus="-50%" type="gradient"/>
                    <v:shadow on="t" type="perspective" color="#974706" opacity=".5" offset="1pt" offset2="-3pt"/>
                    <v:textbox style="mso-next-textbox:#_x0000_s1042">
                      <w:txbxContent>
                        <w:p w:rsidR="0036509D" w:rsidRPr="004676D2" w:rsidRDefault="0036509D" w:rsidP="0036509D">
                          <w:pPr>
                            <w:jc w:val="center"/>
                            <w:rPr>
                              <w:rFonts w:ascii="Monotype Corsiva" w:hAnsi="Monotype Corsiva"/>
                              <w:b/>
                              <w:sz w:val="32"/>
                              <w:szCs w:val="32"/>
                            </w:rPr>
                          </w:pPr>
                          <w:r w:rsidRPr="004676D2">
                            <w:rPr>
                              <w:rFonts w:ascii="Monotype Corsiva" w:hAnsi="Monotype Corsiva"/>
                              <w:b/>
                              <w:sz w:val="32"/>
                              <w:szCs w:val="32"/>
                            </w:rPr>
                            <w:t>Спальный корпус №1</w:t>
                          </w:r>
                        </w:p>
                      </w:txbxContent>
                    </v:textbox>
                  </v:rect>
                </v:group>
                <v:roundrect id="_x0000_s1043" style="position:absolute;left:9118;top:8308;width:393;height:1992;rotation:90" arcsize="10923f" fillcolor="#d8d8d8" strokecolor="#a5a5a5">
                  <v:fill r:id="rId5" o:title="Крупная клетка" type="pattern"/>
                  <v:stroke dashstyle="1 1" endcap="round"/>
                </v:roundrect>
                <v:roundrect id="_x0000_s1044" style="position:absolute;left:9161;top:11587;width:393;height:1906;rotation:90" arcsize="10923f" fillcolor="#d8d8d8" strokecolor="#a5a5a5">
                  <v:fill r:id="rId5" o:title="Крупная клетка" type="pattern"/>
                  <v:stroke dashstyle="1 1" endcap="round"/>
                </v:roundrect>
                <v:roundrect id="_x0000_s1045" style="position:absolute;left:6799;top:12688;width:1570;height:5667;rotation:90" arcsize="10923f" fillcolor="#d8d8d8" strokecolor="#7f7f7f">
                  <v:fill r:id="rId5" o:title="Крупная клетка" type="pattern"/>
                  <v:stroke dashstyle="1 1" endcap="round"/>
                </v:roundrect>
                <v:roundrect id="_x0000_s1046" style="position:absolute;left:5481;top:10627;width:10510;height:850;rotation:90" arcsize="10923f" fillcolor="#d8d8d8" strokecolor="#7f7f7f">
                  <v:fill r:id="rId5" o:title="Крупная клетка" type="pattern"/>
                  <v:stroke dashstyle="1 1" endcap="round"/>
                </v:roundrect>
                <v:roundrect id="_x0000_s1047" style="position:absolute;left:-1753;top:9635;width:12324;height:1020;rotation:90" arcsize="10923f" fillcolor="#d8d8d8" strokecolor="#7f7f7f">
                  <v:fill r:id="rId5" o:title="Крупная клетка" type="pattern"/>
                  <v:stroke dashstyle="1 1" endcap="round"/>
                </v:roundrect>
                <v:rect id="_x0000_s1048" style="position:absolute;left:7035;top:14527;width:1035;height:210" fillcolor="#404040">
                  <v:fill r:id="rId6" o:title="Светлый горизонтальный" type="pattern"/>
                </v:rect>
                <v:shapetype id="_x0000_t23" coordsize="21600,21600" o:spt="23" adj="5400" path="m,10800qy10800,,21600,10800,10800,21600,,10800xm@0,10800qy10800@2@1,10800,10800@0@0,10800xe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o:connecttype="custom" o:connectlocs="10800,0;3163,3163;0,10800;3163,18437;10800,21600;18437,18437;21600,10800;18437,3163" textboxrect="3163,3163,18437,18437"/>
                  <v:handles>
                    <v:h position="#0,center" xrange="0,10800"/>
                  </v:handles>
                </v:shapetype>
                <v:shape id="_x0000_s1049" type="#_x0000_t23" style="position:absolute;left:2525;top:1178;width:3534;height:3086" fillcolor="#d8d8d8" strokecolor="#d8d8d8">
                  <v:fill r:id="rId5" o:title="Крупная клетка" type="pattern"/>
                  <v:stroke dashstyle="1 1" endcap="round"/>
                </v:shape>
              </v:group>
              <v:rect id="_x0000_s1050" style="position:absolute;left:692;top:4096;width:1982;height:6017" fillcolor="#84e084" strokecolor="#00b050">
                <v:fill r:id="rId7" o:title="Штриховой вертикальный" type="pattern"/>
                <v:textbox style="mso-next-textbox:#_x0000_s1050">
                  <w:txbxContent>
                    <w:p w:rsidR="0036509D" w:rsidRDefault="0036509D" w:rsidP="0036509D"/>
                  </w:txbxContent>
                </v:textbox>
              </v:rect>
              <v:rect id="_x0000_s1051" style="position:absolute;left:692;top:11583;width:1982;height:1646" fillcolor="#e36c0a" strokecolor="#fabf8f">
                <v:fill r:id="rId8" o:title="Штриховой диагональный 2" type="pattern"/>
                <v:textbox style="mso-next-textbox:#_x0000_s1051">
                  <w:txbxContent>
                    <w:p w:rsidR="0036509D" w:rsidRPr="0036509D" w:rsidRDefault="0036509D" w:rsidP="0036509D">
                      <w:pPr>
                        <w:spacing w:line="140" w:lineRule="atLeast"/>
                        <w:jc w:val="center"/>
                        <w:rPr>
                          <w:rFonts w:ascii="Monotype Corsiva" w:hAnsi="Monotype Corsiva"/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36509D">
                        <w:rPr>
                          <w:rFonts w:ascii="Monotype Corsiva" w:hAnsi="Monotype Corsiva"/>
                          <w:b/>
                          <w:sz w:val="24"/>
                          <w:szCs w:val="24"/>
                        </w:rPr>
                        <w:t>Баскетбольная</w:t>
                      </w:r>
                    </w:p>
                    <w:p w:rsidR="0036509D" w:rsidRPr="0036509D" w:rsidRDefault="0036509D" w:rsidP="0036509D">
                      <w:pPr>
                        <w:spacing w:line="140" w:lineRule="atLeast"/>
                        <w:jc w:val="center"/>
                        <w:rPr>
                          <w:sz w:val="24"/>
                          <w:szCs w:val="24"/>
                        </w:rPr>
                      </w:pPr>
                      <w:r w:rsidRPr="0036509D">
                        <w:rPr>
                          <w:rFonts w:ascii="Monotype Corsiva" w:hAnsi="Monotype Corsiva"/>
                          <w:b/>
                          <w:sz w:val="24"/>
                          <w:szCs w:val="24"/>
                        </w:rPr>
                        <w:t>площадка</w:t>
                      </w:r>
                    </w:p>
                    <w:p w:rsidR="0036509D" w:rsidRPr="00D7568D" w:rsidRDefault="0036509D" w:rsidP="0036509D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rect>
              <v:rect id="_x0000_s1052" style="position:absolute;left:692;top:10112;width:1982;height:1501" fillcolor="#fabf8f" strokecolor="#fabf8f">
                <v:fill r:id="rId9" o:title="Штриховой диагональный 1" type="pattern"/>
                <v:textbox style="mso-next-textbox:#_x0000_s1052">
                  <w:txbxContent>
                    <w:p w:rsidR="0036509D" w:rsidRPr="0036509D" w:rsidRDefault="0036509D" w:rsidP="0036509D">
                      <w:pPr>
                        <w:jc w:val="center"/>
                        <w:rPr>
                          <w:rFonts w:ascii="Monotype Corsiva" w:hAnsi="Monotype Corsiva"/>
                          <w:b/>
                          <w:sz w:val="30"/>
                          <w:szCs w:val="30"/>
                        </w:rPr>
                      </w:pPr>
                      <w:r w:rsidRPr="0036509D">
                        <w:rPr>
                          <w:rFonts w:ascii="Monotype Corsiva" w:hAnsi="Monotype Corsiva"/>
                          <w:b/>
                          <w:sz w:val="30"/>
                          <w:szCs w:val="30"/>
                        </w:rPr>
                        <w:t>Волейбольная     площадка</w:t>
                      </w:r>
                    </w:p>
                    <w:p w:rsidR="0036509D" w:rsidRPr="004676D2" w:rsidRDefault="0036509D" w:rsidP="0036509D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36509D" w:rsidRDefault="0036509D" w:rsidP="0036509D">
                      <w:pPr>
                        <w:jc w:val="center"/>
                        <w:rPr>
                          <w:rFonts w:ascii="Monotype Corsiva" w:hAnsi="Monotype Corsiva"/>
                          <w:b/>
                          <w:sz w:val="12"/>
                          <w:szCs w:val="12"/>
                        </w:rPr>
                      </w:pPr>
                    </w:p>
                  </w:txbxContent>
                </v:textbox>
              </v:rect>
              <v:rect id="_x0000_s1053" style="position:absolute;left:617;top:5895;width:2199;height:990" filled="f" stroked="f">
                <v:textbox style="mso-next-textbox:#_x0000_s1053">
                  <w:txbxContent>
                    <w:p w:rsidR="0036509D" w:rsidRPr="0036509D" w:rsidRDefault="0036509D" w:rsidP="0036509D">
                      <w:pPr>
                        <w:jc w:val="center"/>
                        <w:rPr>
                          <w:rFonts w:ascii="Monotype Corsiva" w:hAnsi="Monotype Corsiva"/>
                          <w:b/>
                          <w:sz w:val="32"/>
                          <w:szCs w:val="32"/>
                        </w:rPr>
                      </w:pPr>
                      <w:r w:rsidRPr="0036509D">
                        <w:rPr>
                          <w:rFonts w:ascii="Monotype Corsiva" w:hAnsi="Monotype Corsiva"/>
                          <w:b/>
                          <w:sz w:val="32"/>
                          <w:szCs w:val="32"/>
                        </w:rPr>
                        <w:t>Стадион</w:t>
                      </w:r>
                    </w:p>
                    <w:p w:rsidR="0036509D" w:rsidRPr="004676D2" w:rsidRDefault="0036509D" w:rsidP="0036509D"/>
                  </w:txbxContent>
                </v:textbox>
              </v:rect>
            </v:group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4" type="#_x0000_t202" style="position:absolute;left:2970;top:2570;width:3194;height:549;mso-width-relative:margin;mso-height-relative:margin" filled="f" stroked="f">
              <v:textbox style="mso-next-textbox:#_x0000_s1054">
                <w:txbxContent>
                  <w:p w:rsidR="0036509D" w:rsidRPr="0036509D" w:rsidRDefault="0036509D" w:rsidP="0036509D">
                    <w:pPr>
                      <w:rPr>
                        <w:rFonts w:ascii="Monotype Corsiva" w:hAnsi="Monotype Corsiva"/>
                        <w:b/>
                        <w:sz w:val="32"/>
                        <w:szCs w:val="32"/>
                      </w:rPr>
                    </w:pPr>
                    <w:r w:rsidRPr="0036509D">
                      <w:rPr>
                        <w:rFonts w:ascii="Monotype Corsiva" w:hAnsi="Monotype Corsiva"/>
                        <w:b/>
                        <w:sz w:val="32"/>
                        <w:szCs w:val="32"/>
                      </w:rPr>
                      <w:t>Медицинский блок</w:t>
                    </w:r>
                  </w:p>
                </w:txbxContent>
              </v:textbox>
            </v:shape>
          </v:group>
        </w:pict>
      </w:r>
      <w:r w:rsidR="006A3CEF">
        <w:rPr>
          <w:rFonts w:ascii="Times New Roman" w:hAnsi="Times New Roman" w:cs="Times New Roman"/>
          <w:b/>
          <w:i/>
          <w:sz w:val="48"/>
          <w:szCs w:val="48"/>
        </w:rPr>
        <w:t>Территория школы</w:t>
      </w:r>
    </w:p>
    <w:sectPr w:rsidR="00490FCF" w:rsidRPr="0036509D" w:rsidSect="0036509D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36509D"/>
    <w:rsid w:val="00000920"/>
    <w:rsid w:val="00000B13"/>
    <w:rsid w:val="00000F36"/>
    <w:rsid w:val="0000235C"/>
    <w:rsid w:val="00012F1D"/>
    <w:rsid w:val="00017476"/>
    <w:rsid w:val="00021C55"/>
    <w:rsid w:val="0003220D"/>
    <w:rsid w:val="00032367"/>
    <w:rsid w:val="0003360F"/>
    <w:rsid w:val="00035A93"/>
    <w:rsid w:val="00040F0C"/>
    <w:rsid w:val="000503AB"/>
    <w:rsid w:val="00050822"/>
    <w:rsid w:val="0005099B"/>
    <w:rsid w:val="000526C0"/>
    <w:rsid w:val="00055EEF"/>
    <w:rsid w:val="00056E29"/>
    <w:rsid w:val="00063B30"/>
    <w:rsid w:val="00065405"/>
    <w:rsid w:val="00075AB4"/>
    <w:rsid w:val="000841D8"/>
    <w:rsid w:val="00090CCE"/>
    <w:rsid w:val="0009133C"/>
    <w:rsid w:val="0009133F"/>
    <w:rsid w:val="000920F5"/>
    <w:rsid w:val="00094DA0"/>
    <w:rsid w:val="000954BD"/>
    <w:rsid w:val="000955F0"/>
    <w:rsid w:val="00095BF9"/>
    <w:rsid w:val="00097294"/>
    <w:rsid w:val="000A1C41"/>
    <w:rsid w:val="000A2881"/>
    <w:rsid w:val="000A3E14"/>
    <w:rsid w:val="000A52F4"/>
    <w:rsid w:val="000B0B0A"/>
    <w:rsid w:val="000B5011"/>
    <w:rsid w:val="000B5C83"/>
    <w:rsid w:val="000B7306"/>
    <w:rsid w:val="000B7C7E"/>
    <w:rsid w:val="000C3D13"/>
    <w:rsid w:val="000C6F34"/>
    <w:rsid w:val="000C703B"/>
    <w:rsid w:val="000D49B4"/>
    <w:rsid w:val="000D4D55"/>
    <w:rsid w:val="000D7442"/>
    <w:rsid w:val="000E0DF3"/>
    <w:rsid w:val="000E197D"/>
    <w:rsid w:val="000E53B5"/>
    <w:rsid w:val="000E6598"/>
    <w:rsid w:val="000F041F"/>
    <w:rsid w:val="000F2C52"/>
    <w:rsid w:val="000F2D9C"/>
    <w:rsid w:val="000F5C6C"/>
    <w:rsid w:val="000F74D9"/>
    <w:rsid w:val="00107202"/>
    <w:rsid w:val="00112817"/>
    <w:rsid w:val="00115559"/>
    <w:rsid w:val="00117616"/>
    <w:rsid w:val="00117D8C"/>
    <w:rsid w:val="00132B1D"/>
    <w:rsid w:val="001347CB"/>
    <w:rsid w:val="00136894"/>
    <w:rsid w:val="00141178"/>
    <w:rsid w:val="00141FE3"/>
    <w:rsid w:val="00147313"/>
    <w:rsid w:val="001504BB"/>
    <w:rsid w:val="001546FD"/>
    <w:rsid w:val="001549D8"/>
    <w:rsid w:val="0015602D"/>
    <w:rsid w:val="001619C0"/>
    <w:rsid w:val="00161D05"/>
    <w:rsid w:val="00171131"/>
    <w:rsid w:val="00171758"/>
    <w:rsid w:val="00180F19"/>
    <w:rsid w:val="001822A7"/>
    <w:rsid w:val="001830CA"/>
    <w:rsid w:val="00186654"/>
    <w:rsid w:val="001956F0"/>
    <w:rsid w:val="00197814"/>
    <w:rsid w:val="001A00EA"/>
    <w:rsid w:val="001A1B56"/>
    <w:rsid w:val="001A4605"/>
    <w:rsid w:val="001A7C5E"/>
    <w:rsid w:val="001B2643"/>
    <w:rsid w:val="001B4546"/>
    <w:rsid w:val="001B74AB"/>
    <w:rsid w:val="001C3D83"/>
    <w:rsid w:val="001E0180"/>
    <w:rsid w:val="001E43B7"/>
    <w:rsid w:val="001E4F6F"/>
    <w:rsid w:val="001E5909"/>
    <w:rsid w:val="001E5DD8"/>
    <w:rsid w:val="001F0096"/>
    <w:rsid w:val="001F22EB"/>
    <w:rsid w:val="001F26EF"/>
    <w:rsid w:val="001F3A71"/>
    <w:rsid w:val="001F475F"/>
    <w:rsid w:val="001F5118"/>
    <w:rsid w:val="001F794A"/>
    <w:rsid w:val="00200242"/>
    <w:rsid w:val="0020586A"/>
    <w:rsid w:val="00205CCE"/>
    <w:rsid w:val="00212027"/>
    <w:rsid w:val="0021364C"/>
    <w:rsid w:val="002136FD"/>
    <w:rsid w:val="002145D2"/>
    <w:rsid w:val="00216346"/>
    <w:rsid w:val="00220EF6"/>
    <w:rsid w:val="00221305"/>
    <w:rsid w:val="00232349"/>
    <w:rsid w:val="00232F9B"/>
    <w:rsid w:val="002366A1"/>
    <w:rsid w:val="00237D2F"/>
    <w:rsid w:val="002426C4"/>
    <w:rsid w:val="002450AE"/>
    <w:rsid w:val="0025144A"/>
    <w:rsid w:val="0025170F"/>
    <w:rsid w:val="00251929"/>
    <w:rsid w:val="002544CB"/>
    <w:rsid w:val="002557DC"/>
    <w:rsid w:val="00255A17"/>
    <w:rsid w:val="002624CE"/>
    <w:rsid w:val="00271BFE"/>
    <w:rsid w:val="00277721"/>
    <w:rsid w:val="00280333"/>
    <w:rsid w:val="002831C4"/>
    <w:rsid w:val="00283766"/>
    <w:rsid w:val="00284061"/>
    <w:rsid w:val="0028696B"/>
    <w:rsid w:val="00286B47"/>
    <w:rsid w:val="00286DE4"/>
    <w:rsid w:val="002915CB"/>
    <w:rsid w:val="00291AD7"/>
    <w:rsid w:val="00291CB3"/>
    <w:rsid w:val="00292C2E"/>
    <w:rsid w:val="00296E4B"/>
    <w:rsid w:val="002A2909"/>
    <w:rsid w:val="002A3A68"/>
    <w:rsid w:val="002B6DC0"/>
    <w:rsid w:val="002B730E"/>
    <w:rsid w:val="002C4606"/>
    <w:rsid w:val="002C4A0E"/>
    <w:rsid w:val="002C4B39"/>
    <w:rsid w:val="002C77CE"/>
    <w:rsid w:val="002C782E"/>
    <w:rsid w:val="002D1F75"/>
    <w:rsid w:val="002D3C6D"/>
    <w:rsid w:val="002D5855"/>
    <w:rsid w:val="002D7813"/>
    <w:rsid w:val="002E267A"/>
    <w:rsid w:val="002E346A"/>
    <w:rsid w:val="002E576F"/>
    <w:rsid w:val="002F2211"/>
    <w:rsid w:val="00300A8F"/>
    <w:rsid w:val="00303616"/>
    <w:rsid w:val="0030374D"/>
    <w:rsid w:val="00307B4F"/>
    <w:rsid w:val="00307E91"/>
    <w:rsid w:val="00314F0B"/>
    <w:rsid w:val="0031512E"/>
    <w:rsid w:val="00316EC9"/>
    <w:rsid w:val="0032049D"/>
    <w:rsid w:val="0032719B"/>
    <w:rsid w:val="0033124D"/>
    <w:rsid w:val="003313EB"/>
    <w:rsid w:val="0033370B"/>
    <w:rsid w:val="003341E6"/>
    <w:rsid w:val="003354E6"/>
    <w:rsid w:val="003371F9"/>
    <w:rsid w:val="00337486"/>
    <w:rsid w:val="00337D18"/>
    <w:rsid w:val="00340645"/>
    <w:rsid w:val="00346946"/>
    <w:rsid w:val="00351CAC"/>
    <w:rsid w:val="00352DC9"/>
    <w:rsid w:val="0035486D"/>
    <w:rsid w:val="0035652A"/>
    <w:rsid w:val="00361D56"/>
    <w:rsid w:val="00363643"/>
    <w:rsid w:val="0036509D"/>
    <w:rsid w:val="003712D2"/>
    <w:rsid w:val="00372922"/>
    <w:rsid w:val="00375B2C"/>
    <w:rsid w:val="00376307"/>
    <w:rsid w:val="00377F45"/>
    <w:rsid w:val="00391969"/>
    <w:rsid w:val="003920CC"/>
    <w:rsid w:val="0039420F"/>
    <w:rsid w:val="00394C91"/>
    <w:rsid w:val="00395246"/>
    <w:rsid w:val="00397CD4"/>
    <w:rsid w:val="003A0972"/>
    <w:rsid w:val="003A41CE"/>
    <w:rsid w:val="003A6608"/>
    <w:rsid w:val="003B017D"/>
    <w:rsid w:val="003B1B31"/>
    <w:rsid w:val="003B2DCE"/>
    <w:rsid w:val="003B404C"/>
    <w:rsid w:val="003C1F63"/>
    <w:rsid w:val="003C6545"/>
    <w:rsid w:val="003C7E42"/>
    <w:rsid w:val="003D1CD3"/>
    <w:rsid w:val="003D2088"/>
    <w:rsid w:val="003D62E7"/>
    <w:rsid w:val="003D6EA2"/>
    <w:rsid w:val="003E44D6"/>
    <w:rsid w:val="003E451B"/>
    <w:rsid w:val="003E5952"/>
    <w:rsid w:val="003E5BAE"/>
    <w:rsid w:val="003F1798"/>
    <w:rsid w:val="003F3957"/>
    <w:rsid w:val="003F441A"/>
    <w:rsid w:val="003F527C"/>
    <w:rsid w:val="003F61BD"/>
    <w:rsid w:val="0041077A"/>
    <w:rsid w:val="004107D4"/>
    <w:rsid w:val="00411BFA"/>
    <w:rsid w:val="00414540"/>
    <w:rsid w:val="00414731"/>
    <w:rsid w:val="00426796"/>
    <w:rsid w:val="00426F21"/>
    <w:rsid w:val="00431569"/>
    <w:rsid w:val="004317A4"/>
    <w:rsid w:val="00432EB9"/>
    <w:rsid w:val="00433E8E"/>
    <w:rsid w:val="004415CE"/>
    <w:rsid w:val="0044250F"/>
    <w:rsid w:val="00442C3B"/>
    <w:rsid w:val="0044315E"/>
    <w:rsid w:val="0045330E"/>
    <w:rsid w:val="00453F47"/>
    <w:rsid w:val="004546B7"/>
    <w:rsid w:val="00455A2E"/>
    <w:rsid w:val="00460342"/>
    <w:rsid w:val="00466AF5"/>
    <w:rsid w:val="00471452"/>
    <w:rsid w:val="00471F46"/>
    <w:rsid w:val="0047387F"/>
    <w:rsid w:val="00475CF2"/>
    <w:rsid w:val="00476AC6"/>
    <w:rsid w:val="00480317"/>
    <w:rsid w:val="00490FCF"/>
    <w:rsid w:val="004949AD"/>
    <w:rsid w:val="00495319"/>
    <w:rsid w:val="00496E23"/>
    <w:rsid w:val="004A4A42"/>
    <w:rsid w:val="004A722C"/>
    <w:rsid w:val="004A7577"/>
    <w:rsid w:val="004A7ED9"/>
    <w:rsid w:val="004B013E"/>
    <w:rsid w:val="004B5120"/>
    <w:rsid w:val="004B52D0"/>
    <w:rsid w:val="004B775C"/>
    <w:rsid w:val="004B7AC2"/>
    <w:rsid w:val="004C1FA7"/>
    <w:rsid w:val="004C5AE4"/>
    <w:rsid w:val="004C6E24"/>
    <w:rsid w:val="004C728F"/>
    <w:rsid w:val="004D2B9C"/>
    <w:rsid w:val="004D514F"/>
    <w:rsid w:val="004D7D6D"/>
    <w:rsid w:val="004E12C5"/>
    <w:rsid w:val="004E5EA9"/>
    <w:rsid w:val="004E64CF"/>
    <w:rsid w:val="004E729D"/>
    <w:rsid w:val="004E7BBA"/>
    <w:rsid w:val="004F08E1"/>
    <w:rsid w:val="004F189F"/>
    <w:rsid w:val="004F5666"/>
    <w:rsid w:val="004F665E"/>
    <w:rsid w:val="005009D0"/>
    <w:rsid w:val="005037CC"/>
    <w:rsid w:val="00517201"/>
    <w:rsid w:val="00521398"/>
    <w:rsid w:val="00522C4B"/>
    <w:rsid w:val="0053209B"/>
    <w:rsid w:val="005341E4"/>
    <w:rsid w:val="00534C23"/>
    <w:rsid w:val="00541300"/>
    <w:rsid w:val="00541611"/>
    <w:rsid w:val="00544B7B"/>
    <w:rsid w:val="0054706A"/>
    <w:rsid w:val="0055149F"/>
    <w:rsid w:val="00551BF4"/>
    <w:rsid w:val="00553356"/>
    <w:rsid w:val="005558F5"/>
    <w:rsid w:val="00563237"/>
    <w:rsid w:val="005644EA"/>
    <w:rsid w:val="00565ECA"/>
    <w:rsid w:val="00566545"/>
    <w:rsid w:val="00571B11"/>
    <w:rsid w:val="005759C5"/>
    <w:rsid w:val="005762E3"/>
    <w:rsid w:val="005769AB"/>
    <w:rsid w:val="00577A02"/>
    <w:rsid w:val="00580274"/>
    <w:rsid w:val="00582F2A"/>
    <w:rsid w:val="00587B26"/>
    <w:rsid w:val="005916D4"/>
    <w:rsid w:val="00593F19"/>
    <w:rsid w:val="005949FB"/>
    <w:rsid w:val="00595D51"/>
    <w:rsid w:val="00596C61"/>
    <w:rsid w:val="005A3D82"/>
    <w:rsid w:val="005A5B54"/>
    <w:rsid w:val="005B1C93"/>
    <w:rsid w:val="005B7F30"/>
    <w:rsid w:val="005C13D9"/>
    <w:rsid w:val="005C5073"/>
    <w:rsid w:val="005D0936"/>
    <w:rsid w:val="005D0B4C"/>
    <w:rsid w:val="005D1CC4"/>
    <w:rsid w:val="005D35F3"/>
    <w:rsid w:val="005D3C07"/>
    <w:rsid w:val="005E0C31"/>
    <w:rsid w:val="005E78A6"/>
    <w:rsid w:val="005F0C54"/>
    <w:rsid w:val="005F2F94"/>
    <w:rsid w:val="005F4EE1"/>
    <w:rsid w:val="005F5ADB"/>
    <w:rsid w:val="005F6A2D"/>
    <w:rsid w:val="00602EF8"/>
    <w:rsid w:val="006035DE"/>
    <w:rsid w:val="00603DFF"/>
    <w:rsid w:val="00603F89"/>
    <w:rsid w:val="00610912"/>
    <w:rsid w:val="00613EB1"/>
    <w:rsid w:val="00616D77"/>
    <w:rsid w:val="00616F66"/>
    <w:rsid w:val="00617E6C"/>
    <w:rsid w:val="00621F73"/>
    <w:rsid w:val="0062443F"/>
    <w:rsid w:val="00631887"/>
    <w:rsid w:val="00641E9B"/>
    <w:rsid w:val="00642493"/>
    <w:rsid w:val="00643DA1"/>
    <w:rsid w:val="006445E2"/>
    <w:rsid w:val="00645197"/>
    <w:rsid w:val="00647970"/>
    <w:rsid w:val="00655C68"/>
    <w:rsid w:val="00657353"/>
    <w:rsid w:val="00660B8A"/>
    <w:rsid w:val="00667187"/>
    <w:rsid w:val="00680F6A"/>
    <w:rsid w:val="0068456D"/>
    <w:rsid w:val="00687459"/>
    <w:rsid w:val="00691646"/>
    <w:rsid w:val="00694717"/>
    <w:rsid w:val="006954DC"/>
    <w:rsid w:val="00695783"/>
    <w:rsid w:val="00696A21"/>
    <w:rsid w:val="00697894"/>
    <w:rsid w:val="00697DB2"/>
    <w:rsid w:val="006A3CEF"/>
    <w:rsid w:val="006A6F2D"/>
    <w:rsid w:val="006A7B54"/>
    <w:rsid w:val="006B1D97"/>
    <w:rsid w:val="006B3616"/>
    <w:rsid w:val="006B4D5B"/>
    <w:rsid w:val="006C32FB"/>
    <w:rsid w:val="006C3C97"/>
    <w:rsid w:val="006C5808"/>
    <w:rsid w:val="006C6666"/>
    <w:rsid w:val="006D3C1A"/>
    <w:rsid w:val="006E0574"/>
    <w:rsid w:val="006E106B"/>
    <w:rsid w:val="006E191E"/>
    <w:rsid w:val="006E219A"/>
    <w:rsid w:val="006E3762"/>
    <w:rsid w:val="006E7B4A"/>
    <w:rsid w:val="006E7D0C"/>
    <w:rsid w:val="006F0C94"/>
    <w:rsid w:val="006F1C5C"/>
    <w:rsid w:val="006F5682"/>
    <w:rsid w:val="006F62E2"/>
    <w:rsid w:val="006F6372"/>
    <w:rsid w:val="006F6BF1"/>
    <w:rsid w:val="006F7943"/>
    <w:rsid w:val="00703967"/>
    <w:rsid w:val="007062B3"/>
    <w:rsid w:val="00711D4E"/>
    <w:rsid w:val="0071654B"/>
    <w:rsid w:val="00717576"/>
    <w:rsid w:val="007220B2"/>
    <w:rsid w:val="007229B2"/>
    <w:rsid w:val="00724BBD"/>
    <w:rsid w:val="00725F90"/>
    <w:rsid w:val="00726B9D"/>
    <w:rsid w:val="00727C71"/>
    <w:rsid w:val="00730BF2"/>
    <w:rsid w:val="00732E95"/>
    <w:rsid w:val="007330C0"/>
    <w:rsid w:val="00733181"/>
    <w:rsid w:val="00740E1C"/>
    <w:rsid w:val="0074383D"/>
    <w:rsid w:val="007445CA"/>
    <w:rsid w:val="00745052"/>
    <w:rsid w:val="0074622C"/>
    <w:rsid w:val="00746E4E"/>
    <w:rsid w:val="00761881"/>
    <w:rsid w:val="0077279F"/>
    <w:rsid w:val="007739B8"/>
    <w:rsid w:val="00776145"/>
    <w:rsid w:val="007771CB"/>
    <w:rsid w:val="00782721"/>
    <w:rsid w:val="00783EED"/>
    <w:rsid w:val="00784AF5"/>
    <w:rsid w:val="00785ACA"/>
    <w:rsid w:val="007874C9"/>
    <w:rsid w:val="00790FF2"/>
    <w:rsid w:val="00791327"/>
    <w:rsid w:val="0079195E"/>
    <w:rsid w:val="00793EE8"/>
    <w:rsid w:val="007A05C6"/>
    <w:rsid w:val="007A2915"/>
    <w:rsid w:val="007A3EBE"/>
    <w:rsid w:val="007A4DE5"/>
    <w:rsid w:val="007A6094"/>
    <w:rsid w:val="007B10BF"/>
    <w:rsid w:val="007B220A"/>
    <w:rsid w:val="007B3F35"/>
    <w:rsid w:val="007B407D"/>
    <w:rsid w:val="007B5BF2"/>
    <w:rsid w:val="007B7E57"/>
    <w:rsid w:val="007C1C5D"/>
    <w:rsid w:val="007C2D27"/>
    <w:rsid w:val="007C4C27"/>
    <w:rsid w:val="007C6582"/>
    <w:rsid w:val="007D51BA"/>
    <w:rsid w:val="007E1F56"/>
    <w:rsid w:val="007E289D"/>
    <w:rsid w:val="007E6A79"/>
    <w:rsid w:val="007F4CC3"/>
    <w:rsid w:val="007F6E1B"/>
    <w:rsid w:val="00801D5B"/>
    <w:rsid w:val="00806EEC"/>
    <w:rsid w:val="00807F95"/>
    <w:rsid w:val="008174A0"/>
    <w:rsid w:val="00822A2D"/>
    <w:rsid w:val="00827008"/>
    <w:rsid w:val="00827627"/>
    <w:rsid w:val="008276D8"/>
    <w:rsid w:val="00827779"/>
    <w:rsid w:val="008305F0"/>
    <w:rsid w:val="00830E93"/>
    <w:rsid w:val="00832FC7"/>
    <w:rsid w:val="008362E3"/>
    <w:rsid w:val="0083652C"/>
    <w:rsid w:val="0083744D"/>
    <w:rsid w:val="00837880"/>
    <w:rsid w:val="00837DA0"/>
    <w:rsid w:val="00841D99"/>
    <w:rsid w:val="00842071"/>
    <w:rsid w:val="0084650E"/>
    <w:rsid w:val="008514F0"/>
    <w:rsid w:val="0085327E"/>
    <w:rsid w:val="0085508F"/>
    <w:rsid w:val="0085532B"/>
    <w:rsid w:val="00862D8D"/>
    <w:rsid w:val="00863820"/>
    <w:rsid w:val="008733AC"/>
    <w:rsid w:val="008738C7"/>
    <w:rsid w:val="00873ED5"/>
    <w:rsid w:val="00876564"/>
    <w:rsid w:val="008766E4"/>
    <w:rsid w:val="00881353"/>
    <w:rsid w:val="00882010"/>
    <w:rsid w:val="008824A0"/>
    <w:rsid w:val="00883850"/>
    <w:rsid w:val="0088659B"/>
    <w:rsid w:val="008875D1"/>
    <w:rsid w:val="00890315"/>
    <w:rsid w:val="008A2F6D"/>
    <w:rsid w:val="008A57F5"/>
    <w:rsid w:val="008A5961"/>
    <w:rsid w:val="008A68C5"/>
    <w:rsid w:val="008B0A97"/>
    <w:rsid w:val="008B3C39"/>
    <w:rsid w:val="008B5835"/>
    <w:rsid w:val="008B660B"/>
    <w:rsid w:val="008B78DB"/>
    <w:rsid w:val="008C7413"/>
    <w:rsid w:val="008D0E18"/>
    <w:rsid w:val="008D2151"/>
    <w:rsid w:val="008D58CA"/>
    <w:rsid w:val="008D6172"/>
    <w:rsid w:val="008E1898"/>
    <w:rsid w:val="008E32B2"/>
    <w:rsid w:val="008E594C"/>
    <w:rsid w:val="008E679E"/>
    <w:rsid w:val="008F142F"/>
    <w:rsid w:val="008F2979"/>
    <w:rsid w:val="008F63A8"/>
    <w:rsid w:val="008F772D"/>
    <w:rsid w:val="00903BF3"/>
    <w:rsid w:val="009047D5"/>
    <w:rsid w:val="009054F6"/>
    <w:rsid w:val="009079A7"/>
    <w:rsid w:val="00914B3E"/>
    <w:rsid w:val="009154F0"/>
    <w:rsid w:val="00915850"/>
    <w:rsid w:val="00917678"/>
    <w:rsid w:val="00921C3D"/>
    <w:rsid w:val="009235DC"/>
    <w:rsid w:val="00925D0B"/>
    <w:rsid w:val="00937A6A"/>
    <w:rsid w:val="00940B46"/>
    <w:rsid w:val="0094105E"/>
    <w:rsid w:val="00946215"/>
    <w:rsid w:val="009479D1"/>
    <w:rsid w:val="00950D72"/>
    <w:rsid w:val="009523CD"/>
    <w:rsid w:val="00956C3B"/>
    <w:rsid w:val="00957A88"/>
    <w:rsid w:val="00960079"/>
    <w:rsid w:val="00960DD2"/>
    <w:rsid w:val="009631C7"/>
    <w:rsid w:val="0096321F"/>
    <w:rsid w:val="00971DD3"/>
    <w:rsid w:val="00975E03"/>
    <w:rsid w:val="0098255E"/>
    <w:rsid w:val="00985E26"/>
    <w:rsid w:val="009874A6"/>
    <w:rsid w:val="0098756E"/>
    <w:rsid w:val="00993458"/>
    <w:rsid w:val="009A61DF"/>
    <w:rsid w:val="009A760D"/>
    <w:rsid w:val="009B08FA"/>
    <w:rsid w:val="009B7D7D"/>
    <w:rsid w:val="009C32D4"/>
    <w:rsid w:val="009C4907"/>
    <w:rsid w:val="009C65D9"/>
    <w:rsid w:val="009C6E98"/>
    <w:rsid w:val="009D0F77"/>
    <w:rsid w:val="009D4462"/>
    <w:rsid w:val="009E15D2"/>
    <w:rsid w:val="009E1F3B"/>
    <w:rsid w:val="009E7806"/>
    <w:rsid w:val="009F0B33"/>
    <w:rsid w:val="009F2576"/>
    <w:rsid w:val="00A048C4"/>
    <w:rsid w:val="00A058E2"/>
    <w:rsid w:val="00A07581"/>
    <w:rsid w:val="00A104F6"/>
    <w:rsid w:val="00A109F0"/>
    <w:rsid w:val="00A11F86"/>
    <w:rsid w:val="00A125FC"/>
    <w:rsid w:val="00A24FD5"/>
    <w:rsid w:val="00A268C5"/>
    <w:rsid w:val="00A272AB"/>
    <w:rsid w:val="00A30394"/>
    <w:rsid w:val="00A307BD"/>
    <w:rsid w:val="00A3260D"/>
    <w:rsid w:val="00A42E44"/>
    <w:rsid w:val="00A44240"/>
    <w:rsid w:val="00A45A14"/>
    <w:rsid w:val="00A4640F"/>
    <w:rsid w:val="00A46902"/>
    <w:rsid w:val="00A50189"/>
    <w:rsid w:val="00A5478B"/>
    <w:rsid w:val="00A55C45"/>
    <w:rsid w:val="00A57449"/>
    <w:rsid w:val="00A671B5"/>
    <w:rsid w:val="00A70D3A"/>
    <w:rsid w:val="00A715DB"/>
    <w:rsid w:val="00A717AF"/>
    <w:rsid w:val="00A71849"/>
    <w:rsid w:val="00A77366"/>
    <w:rsid w:val="00A81C78"/>
    <w:rsid w:val="00A83F1F"/>
    <w:rsid w:val="00A87015"/>
    <w:rsid w:val="00A909CE"/>
    <w:rsid w:val="00A9638B"/>
    <w:rsid w:val="00A970BA"/>
    <w:rsid w:val="00AA0B7E"/>
    <w:rsid w:val="00AA1032"/>
    <w:rsid w:val="00AA56AA"/>
    <w:rsid w:val="00AB04A8"/>
    <w:rsid w:val="00AB210E"/>
    <w:rsid w:val="00AB6AB9"/>
    <w:rsid w:val="00AB6FB7"/>
    <w:rsid w:val="00AC08D3"/>
    <w:rsid w:val="00AC3E7B"/>
    <w:rsid w:val="00AC6BE6"/>
    <w:rsid w:val="00AD4117"/>
    <w:rsid w:val="00AD5A06"/>
    <w:rsid w:val="00AD5F35"/>
    <w:rsid w:val="00AD7001"/>
    <w:rsid w:val="00AD76F9"/>
    <w:rsid w:val="00AE5622"/>
    <w:rsid w:val="00AE5BD4"/>
    <w:rsid w:val="00AE7BA7"/>
    <w:rsid w:val="00AF13A1"/>
    <w:rsid w:val="00AF759A"/>
    <w:rsid w:val="00AF7931"/>
    <w:rsid w:val="00B07A35"/>
    <w:rsid w:val="00B14558"/>
    <w:rsid w:val="00B15BF7"/>
    <w:rsid w:val="00B17B9D"/>
    <w:rsid w:val="00B32278"/>
    <w:rsid w:val="00B34CC7"/>
    <w:rsid w:val="00B415E3"/>
    <w:rsid w:val="00B42AE5"/>
    <w:rsid w:val="00B42B97"/>
    <w:rsid w:val="00B465F6"/>
    <w:rsid w:val="00B53DDB"/>
    <w:rsid w:val="00B56DF6"/>
    <w:rsid w:val="00B5795F"/>
    <w:rsid w:val="00B6257C"/>
    <w:rsid w:val="00B67B8D"/>
    <w:rsid w:val="00B76248"/>
    <w:rsid w:val="00B76662"/>
    <w:rsid w:val="00B76ACE"/>
    <w:rsid w:val="00B8040F"/>
    <w:rsid w:val="00B83929"/>
    <w:rsid w:val="00B83943"/>
    <w:rsid w:val="00B87626"/>
    <w:rsid w:val="00B91094"/>
    <w:rsid w:val="00B949DB"/>
    <w:rsid w:val="00B95E06"/>
    <w:rsid w:val="00B96FD1"/>
    <w:rsid w:val="00BA72D1"/>
    <w:rsid w:val="00BB1574"/>
    <w:rsid w:val="00BB618B"/>
    <w:rsid w:val="00BB6341"/>
    <w:rsid w:val="00BC0D5D"/>
    <w:rsid w:val="00BC2BCA"/>
    <w:rsid w:val="00BC6321"/>
    <w:rsid w:val="00BD0CAC"/>
    <w:rsid w:val="00BD4003"/>
    <w:rsid w:val="00BD5536"/>
    <w:rsid w:val="00BD71D5"/>
    <w:rsid w:val="00BD797B"/>
    <w:rsid w:val="00BE3D3B"/>
    <w:rsid w:val="00BE7CDB"/>
    <w:rsid w:val="00C009DC"/>
    <w:rsid w:val="00C14613"/>
    <w:rsid w:val="00C21E02"/>
    <w:rsid w:val="00C23C31"/>
    <w:rsid w:val="00C3057F"/>
    <w:rsid w:val="00C31B90"/>
    <w:rsid w:val="00C358FE"/>
    <w:rsid w:val="00C37BAE"/>
    <w:rsid w:val="00C425C8"/>
    <w:rsid w:val="00C503F7"/>
    <w:rsid w:val="00C51FA9"/>
    <w:rsid w:val="00C5401F"/>
    <w:rsid w:val="00C56C29"/>
    <w:rsid w:val="00C63F8A"/>
    <w:rsid w:val="00C72A5D"/>
    <w:rsid w:val="00C74EA0"/>
    <w:rsid w:val="00C75694"/>
    <w:rsid w:val="00C76496"/>
    <w:rsid w:val="00C7709E"/>
    <w:rsid w:val="00C80D9C"/>
    <w:rsid w:val="00C84719"/>
    <w:rsid w:val="00C86B24"/>
    <w:rsid w:val="00C87663"/>
    <w:rsid w:val="00C93B81"/>
    <w:rsid w:val="00C949E6"/>
    <w:rsid w:val="00C95F66"/>
    <w:rsid w:val="00CA5604"/>
    <w:rsid w:val="00CB157A"/>
    <w:rsid w:val="00CB3A00"/>
    <w:rsid w:val="00CB3E2E"/>
    <w:rsid w:val="00CB705D"/>
    <w:rsid w:val="00CC1418"/>
    <w:rsid w:val="00CC5A87"/>
    <w:rsid w:val="00CC7CBC"/>
    <w:rsid w:val="00CD3FD6"/>
    <w:rsid w:val="00CD575D"/>
    <w:rsid w:val="00CE13A3"/>
    <w:rsid w:val="00CE1740"/>
    <w:rsid w:val="00CE2FF4"/>
    <w:rsid w:val="00CE31AF"/>
    <w:rsid w:val="00CF04A6"/>
    <w:rsid w:val="00CF1B32"/>
    <w:rsid w:val="00CF7CEF"/>
    <w:rsid w:val="00D0511B"/>
    <w:rsid w:val="00D068B8"/>
    <w:rsid w:val="00D150F0"/>
    <w:rsid w:val="00D16FAF"/>
    <w:rsid w:val="00D21B49"/>
    <w:rsid w:val="00D2357F"/>
    <w:rsid w:val="00D2585C"/>
    <w:rsid w:val="00D325E0"/>
    <w:rsid w:val="00D41CA3"/>
    <w:rsid w:val="00D50556"/>
    <w:rsid w:val="00D50AD8"/>
    <w:rsid w:val="00D5185F"/>
    <w:rsid w:val="00D53996"/>
    <w:rsid w:val="00D6114B"/>
    <w:rsid w:val="00D6344C"/>
    <w:rsid w:val="00D65B90"/>
    <w:rsid w:val="00D65D5C"/>
    <w:rsid w:val="00D72213"/>
    <w:rsid w:val="00D728C9"/>
    <w:rsid w:val="00D730D1"/>
    <w:rsid w:val="00D76938"/>
    <w:rsid w:val="00D7784A"/>
    <w:rsid w:val="00D8089A"/>
    <w:rsid w:val="00D83676"/>
    <w:rsid w:val="00D84103"/>
    <w:rsid w:val="00D90757"/>
    <w:rsid w:val="00D954DF"/>
    <w:rsid w:val="00DA27AA"/>
    <w:rsid w:val="00DA301E"/>
    <w:rsid w:val="00DB0379"/>
    <w:rsid w:val="00DB2C28"/>
    <w:rsid w:val="00DB2EEC"/>
    <w:rsid w:val="00DB4133"/>
    <w:rsid w:val="00DB4224"/>
    <w:rsid w:val="00DB5544"/>
    <w:rsid w:val="00DC44B3"/>
    <w:rsid w:val="00DC5C22"/>
    <w:rsid w:val="00DD0EED"/>
    <w:rsid w:val="00DD1C8F"/>
    <w:rsid w:val="00DD5A95"/>
    <w:rsid w:val="00DE16E7"/>
    <w:rsid w:val="00DF0947"/>
    <w:rsid w:val="00DF182C"/>
    <w:rsid w:val="00DF200B"/>
    <w:rsid w:val="00E011E2"/>
    <w:rsid w:val="00E01A9D"/>
    <w:rsid w:val="00E02D8A"/>
    <w:rsid w:val="00E030B2"/>
    <w:rsid w:val="00E052A9"/>
    <w:rsid w:val="00E163BF"/>
    <w:rsid w:val="00E16D3C"/>
    <w:rsid w:val="00E16EFE"/>
    <w:rsid w:val="00E1756F"/>
    <w:rsid w:val="00E25E9E"/>
    <w:rsid w:val="00E2680B"/>
    <w:rsid w:val="00E340E7"/>
    <w:rsid w:val="00E3522B"/>
    <w:rsid w:val="00E35714"/>
    <w:rsid w:val="00E406A9"/>
    <w:rsid w:val="00E4095D"/>
    <w:rsid w:val="00E543CA"/>
    <w:rsid w:val="00E615F2"/>
    <w:rsid w:val="00E61AE6"/>
    <w:rsid w:val="00E61B14"/>
    <w:rsid w:val="00E6531D"/>
    <w:rsid w:val="00E70024"/>
    <w:rsid w:val="00E7042C"/>
    <w:rsid w:val="00E715A0"/>
    <w:rsid w:val="00E72558"/>
    <w:rsid w:val="00E75544"/>
    <w:rsid w:val="00E877E1"/>
    <w:rsid w:val="00E87A12"/>
    <w:rsid w:val="00E96738"/>
    <w:rsid w:val="00E97CB9"/>
    <w:rsid w:val="00EB338B"/>
    <w:rsid w:val="00EB3DAA"/>
    <w:rsid w:val="00EB588E"/>
    <w:rsid w:val="00EB68CC"/>
    <w:rsid w:val="00EC2E3E"/>
    <w:rsid w:val="00EC4106"/>
    <w:rsid w:val="00ED17C8"/>
    <w:rsid w:val="00ED2071"/>
    <w:rsid w:val="00ED484B"/>
    <w:rsid w:val="00ED6F9F"/>
    <w:rsid w:val="00ED72B1"/>
    <w:rsid w:val="00EE5CC6"/>
    <w:rsid w:val="00EE5F30"/>
    <w:rsid w:val="00EF374C"/>
    <w:rsid w:val="00EF65EC"/>
    <w:rsid w:val="00EF7EB1"/>
    <w:rsid w:val="00F055B5"/>
    <w:rsid w:val="00F06956"/>
    <w:rsid w:val="00F079B4"/>
    <w:rsid w:val="00F1185B"/>
    <w:rsid w:val="00F12381"/>
    <w:rsid w:val="00F22B85"/>
    <w:rsid w:val="00F256B8"/>
    <w:rsid w:val="00F2728B"/>
    <w:rsid w:val="00F343A8"/>
    <w:rsid w:val="00F34978"/>
    <w:rsid w:val="00F35DF8"/>
    <w:rsid w:val="00F371C6"/>
    <w:rsid w:val="00F416DA"/>
    <w:rsid w:val="00F45FB1"/>
    <w:rsid w:val="00F474C6"/>
    <w:rsid w:val="00F5492F"/>
    <w:rsid w:val="00F56664"/>
    <w:rsid w:val="00F568ED"/>
    <w:rsid w:val="00F6164D"/>
    <w:rsid w:val="00F61A56"/>
    <w:rsid w:val="00F72BFA"/>
    <w:rsid w:val="00F7786A"/>
    <w:rsid w:val="00F77DD1"/>
    <w:rsid w:val="00F93CD1"/>
    <w:rsid w:val="00F942EF"/>
    <w:rsid w:val="00F975BD"/>
    <w:rsid w:val="00F97AC8"/>
    <w:rsid w:val="00FA3376"/>
    <w:rsid w:val="00FA4172"/>
    <w:rsid w:val="00FA7936"/>
    <w:rsid w:val="00FB4824"/>
    <w:rsid w:val="00FB58E5"/>
    <w:rsid w:val="00FB64DA"/>
    <w:rsid w:val="00FB6647"/>
    <w:rsid w:val="00FB6DA9"/>
    <w:rsid w:val="00FC321A"/>
    <w:rsid w:val="00FC615D"/>
    <w:rsid w:val="00FC698C"/>
    <w:rsid w:val="00FC6A47"/>
    <w:rsid w:val="00FD2DEA"/>
    <w:rsid w:val="00FD55CA"/>
    <w:rsid w:val="00FD628E"/>
    <w:rsid w:val="00FE0206"/>
    <w:rsid w:val="00FF24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F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theme" Target="theme/theme1.xml"/><Relationship Id="rId5" Type="http://schemas.openxmlformats.org/officeDocument/2006/relationships/image" Target="media/image1.gi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16DFC-084F-49A0-90BF-1574400FB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</Words>
  <Characters>16</Characters>
  <Application>Microsoft Office Word</Application>
  <DocSecurity>0</DocSecurity>
  <Lines>1</Lines>
  <Paragraphs>1</Paragraphs>
  <ScaleCrop>false</ScaleCrop>
  <Company>Microsoft</Company>
  <LinksUpToDate>false</LinksUpToDate>
  <CharactersWithSpaces>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2-02-08T17:46:00Z</dcterms:created>
  <dcterms:modified xsi:type="dcterms:W3CDTF">2012-02-08T18:00:00Z</dcterms:modified>
</cp:coreProperties>
</file>